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A9" w:rsidRDefault="00DA27A9" w:rsidP="00DA27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9FF5BB" wp14:editId="28E0C5C0">
            <wp:extent cx="5940425" cy="1409248"/>
            <wp:effectExtent l="0" t="0" r="3175" b="635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A9" w:rsidRDefault="00DA27A9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79045C" w:rsidRPr="00EC43DC" w:rsidRDefault="0011252E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Г</w:t>
      </w:r>
      <w:r w:rsidR="0079045C" w:rsidRPr="00EC43DC">
        <w:rPr>
          <w:rFonts w:ascii="Times New Roman" w:eastAsia="Calibri" w:hAnsi="Times New Roman" w:cs="Times New Roman"/>
          <w:sz w:val="24"/>
          <w:szCs w:val="24"/>
        </w:rPr>
        <w:t>енеральн</w:t>
      </w:r>
      <w:r w:rsidR="00FC5D8D">
        <w:rPr>
          <w:rFonts w:ascii="Times New Roman" w:eastAsia="Calibri" w:hAnsi="Times New Roman" w:cs="Times New Roman"/>
          <w:sz w:val="24"/>
          <w:szCs w:val="24"/>
        </w:rPr>
        <w:t>ый</w:t>
      </w:r>
      <w:r w:rsidR="0079045C" w:rsidRPr="00EC43DC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АО «Выборгтеплоэнерго»</w:t>
      </w: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6E7A82">
        <w:rPr>
          <w:rFonts w:ascii="Times New Roman" w:eastAsia="Calibri" w:hAnsi="Times New Roman" w:cs="Times New Roman"/>
          <w:sz w:val="24"/>
          <w:szCs w:val="24"/>
        </w:rPr>
        <w:t>А</w:t>
      </w:r>
      <w:r w:rsidRPr="00EC43DC">
        <w:rPr>
          <w:rFonts w:ascii="Times New Roman" w:eastAsia="Calibri" w:hAnsi="Times New Roman" w:cs="Times New Roman"/>
          <w:sz w:val="24"/>
          <w:szCs w:val="24"/>
        </w:rPr>
        <w:t>.</w:t>
      </w:r>
      <w:r w:rsidR="00FC5D8D">
        <w:rPr>
          <w:rFonts w:ascii="Times New Roman" w:eastAsia="Calibri" w:hAnsi="Times New Roman" w:cs="Times New Roman"/>
          <w:sz w:val="24"/>
          <w:szCs w:val="24"/>
        </w:rPr>
        <w:t>Б.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D8D">
        <w:rPr>
          <w:rFonts w:ascii="Times New Roman" w:eastAsia="Calibri" w:hAnsi="Times New Roman" w:cs="Times New Roman"/>
          <w:sz w:val="24"/>
          <w:szCs w:val="24"/>
        </w:rPr>
        <w:t>Кондрашов</w:t>
      </w:r>
    </w:p>
    <w:p w:rsidR="0079045C" w:rsidRPr="00EC43DC" w:rsidRDefault="0079045C" w:rsidP="0079045C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«</w:t>
      </w:r>
      <w:r w:rsidR="000F14CE">
        <w:rPr>
          <w:rFonts w:ascii="Times New Roman" w:eastAsia="Calibri" w:hAnsi="Times New Roman" w:cs="Times New Roman"/>
          <w:sz w:val="24"/>
          <w:szCs w:val="24"/>
        </w:rPr>
        <w:t>06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F14CE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0712DD"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43DC">
        <w:rPr>
          <w:rFonts w:ascii="Times New Roman" w:eastAsia="Calibri" w:hAnsi="Times New Roman" w:cs="Times New Roman"/>
          <w:sz w:val="24"/>
          <w:szCs w:val="24"/>
        </w:rPr>
        <w:t>201</w:t>
      </w:r>
      <w:r w:rsidR="000F14CE">
        <w:rPr>
          <w:rFonts w:ascii="Times New Roman" w:eastAsia="Calibri" w:hAnsi="Times New Roman" w:cs="Times New Roman"/>
          <w:sz w:val="24"/>
          <w:szCs w:val="24"/>
        </w:rPr>
        <w:t>7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79045C" w:rsidRPr="00EC43DC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45C" w:rsidRPr="00EC43DC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45C" w:rsidRPr="00EC43DC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45C" w:rsidRPr="00EC43DC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43DC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F2A2A">
        <w:rPr>
          <w:rFonts w:ascii="Times New Roman" w:eastAsia="Calibri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EC43D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0F14CE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Pr="00EC43DC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7C469F" w:rsidRPr="00EC43D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C43DC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79045C" w:rsidRPr="00EC43DC" w:rsidRDefault="0079045C" w:rsidP="0079045C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с заявками на участие в запросе котировок </w:t>
      </w:r>
    </w:p>
    <w:p w:rsidR="0079045C" w:rsidRPr="00EC43DC" w:rsidRDefault="0079045C" w:rsidP="007904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4CE" w:rsidRPr="00EC43DC" w:rsidRDefault="0079045C" w:rsidP="000F1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</w:t>
      </w:r>
      <w:r w:rsidR="000F14CE" w:rsidRPr="00EC43DC">
        <w:rPr>
          <w:rFonts w:ascii="Times New Roman" w:eastAsia="Calibri" w:hAnsi="Times New Roman" w:cs="Times New Roman"/>
          <w:sz w:val="24"/>
          <w:szCs w:val="24"/>
        </w:rPr>
        <w:t>«</w:t>
      </w:r>
      <w:r w:rsidR="000F14CE">
        <w:rPr>
          <w:rFonts w:ascii="Times New Roman" w:eastAsia="Calibri" w:hAnsi="Times New Roman" w:cs="Times New Roman"/>
          <w:sz w:val="24"/>
          <w:szCs w:val="24"/>
        </w:rPr>
        <w:t>06</w:t>
      </w:r>
      <w:r w:rsidR="000F14CE" w:rsidRPr="00EC43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F14CE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0F14CE" w:rsidRPr="00EC43D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0F14CE">
        <w:rPr>
          <w:rFonts w:ascii="Times New Roman" w:eastAsia="Calibri" w:hAnsi="Times New Roman" w:cs="Times New Roman"/>
          <w:sz w:val="24"/>
          <w:szCs w:val="24"/>
        </w:rPr>
        <w:t>7</w:t>
      </w:r>
      <w:r w:rsidR="000F14CE" w:rsidRPr="00EC43D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F14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4CE" w:rsidRDefault="0079045C" w:rsidP="006E7A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EC43D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Наименование запроса котировок: (ЗК </w:t>
      </w:r>
      <w:r w:rsidR="000F14C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2</w:t>
      </w:r>
      <w:r w:rsidRPr="00EC43DC">
        <w:rPr>
          <w:rFonts w:ascii="Times New Roman" w:hAnsi="Times New Roman" w:cs="Times New Roman"/>
          <w:sz w:val="24"/>
          <w:szCs w:val="24"/>
        </w:rPr>
        <w:t>)</w:t>
      </w:r>
      <w:r w:rsidR="000712DD" w:rsidRPr="00EC43DC">
        <w:rPr>
          <w:rFonts w:ascii="Times New Roman" w:hAnsi="Times New Roman" w:cs="Times New Roman"/>
          <w:sz w:val="24"/>
          <w:szCs w:val="24"/>
        </w:rPr>
        <w:t xml:space="preserve"> </w:t>
      </w:r>
      <w:r w:rsidRPr="00EC43DC">
        <w:rPr>
          <w:rFonts w:ascii="Times New Roman" w:hAnsi="Times New Roman" w:cs="Times New Roman"/>
          <w:sz w:val="24"/>
          <w:szCs w:val="24"/>
        </w:rPr>
        <w:t xml:space="preserve"> </w:t>
      </w:r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апасных частей для КГУ IMC GS-NLC мотор №4369221, агрегат №4373311 выпуск: октябрь 2005г. </w:t>
      </w:r>
      <w:proofErr w:type="spellStart"/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>Kesselhaus</w:t>
      </w:r>
      <w:proofErr w:type="spellEnd"/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>Vyborg</w:t>
      </w:r>
      <w:proofErr w:type="spellEnd"/>
    </w:p>
    <w:p w:rsidR="002948A3" w:rsidRPr="00EC43DC" w:rsidRDefault="0079045C" w:rsidP="006E7A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 w:rsidR="00DA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79045C" w:rsidRPr="00EC43DC" w:rsidRDefault="0079045C" w:rsidP="006E7A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5 000.00 </w:t>
      </w:r>
      <w:r w:rsidR="006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69F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F69" w:rsidRPr="00EC43DC">
        <w:rPr>
          <w:rFonts w:ascii="Times New Roman" w:eastAsia="Times New Roman" w:hAnsi="Times New Roman" w:cs="Times New Roman"/>
          <w:color w:val="625F5F"/>
          <w:sz w:val="24"/>
          <w:szCs w:val="24"/>
          <w:lang w:eastAsia="ru-RU"/>
        </w:rPr>
        <w:t xml:space="preserve"> </w:t>
      </w:r>
      <w:r w:rsidRPr="00EC43D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2948A3" w:rsidRPr="00EC43DC" w:rsidRDefault="0079045C" w:rsidP="006E7A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и запроса котировок по заключению договора </w:t>
      </w:r>
      <w:r w:rsidR="00610910" w:rsidRPr="00EC43DC">
        <w:rPr>
          <w:rFonts w:ascii="Times New Roman" w:hAnsi="Times New Roman" w:cs="Times New Roman"/>
          <w:sz w:val="24"/>
          <w:szCs w:val="24"/>
        </w:rPr>
        <w:t xml:space="preserve">на </w:t>
      </w:r>
      <w:r w:rsidR="006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х частей для КГУ IMC GS-NLC мотор №4369221, агрегат №4373311 выпуск: октябрь 2005г. </w:t>
      </w:r>
      <w:proofErr w:type="spellStart"/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>Kesselhaus</w:t>
      </w:r>
      <w:proofErr w:type="spellEnd"/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>Vyborg</w:t>
      </w:r>
      <w:proofErr w:type="spellEnd"/>
      <w:r w:rsidR="00555020" w:rsidRPr="00EC43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5348" w:rsidRPr="00EC43DC">
        <w:rPr>
          <w:rFonts w:ascii="Times New Roman" w:hAnsi="Times New Roman" w:cs="Times New Roman"/>
          <w:sz w:val="24"/>
          <w:szCs w:val="24"/>
        </w:rPr>
        <w:t xml:space="preserve"> </w:t>
      </w:r>
      <w:r w:rsidRPr="00EC43D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EC43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EC43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7" w:history="1"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C43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C63B9" w:rsidRPr="00EC43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D25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34C0"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F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C4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48A3" w:rsidRPr="00EC43DC" w:rsidRDefault="0079045C" w:rsidP="006E7A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EC43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045C" w:rsidRPr="00EC43DC" w:rsidRDefault="0079045C" w:rsidP="006E7A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 w:rsidR="00715348"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715348"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EC4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79045C" w:rsidRPr="00EC43DC" w:rsidRDefault="0079045C" w:rsidP="006E7A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1. До окончания указанного в извещении срока подачи заявок на участие в запросе котировок  -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5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F69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14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42F69" w:rsidRPr="00EC43D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EC43DC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 - поступило </w:t>
      </w:r>
      <w:r w:rsidR="00FC5D8D">
        <w:rPr>
          <w:rFonts w:ascii="Times New Roman" w:eastAsia="Calibri" w:hAnsi="Times New Roman" w:cs="Times New Roman"/>
          <w:sz w:val="24"/>
          <w:szCs w:val="24"/>
        </w:rPr>
        <w:t>две</w:t>
      </w:r>
      <w:r w:rsidRPr="00EC43DC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715348" w:rsidRPr="00EC43DC">
        <w:rPr>
          <w:rFonts w:ascii="Times New Roman" w:eastAsia="Calibri" w:hAnsi="Times New Roman" w:cs="Times New Roman"/>
          <w:sz w:val="24"/>
          <w:szCs w:val="24"/>
        </w:rPr>
        <w:t>ки</w:t>
      </w:r>
      <w:r w:rsidRPr="00EC43D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EC43DC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</w:t>
            </w: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ровок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EC43DC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лагаемая цена</w:t>
            </w:r>
          </w:p>
        </w:tc>
      </w:tr>
      <w:tr w:rsidR="00FC5D8D" w:rsidRPr="00EC43DC" w:rsidTr="000F14CE">
        <w:trPr>
          <w:trHeight w:val="1084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5D8D" w:rsidRPr="00EC43DC" w:rsidRDefault="00FC5D8D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5D8D" w:rsidRDefault="000F1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ПОР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C5D8D" w:rsidRDefault="00FC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="000F14CE">
              <w:rPr>
                <w:rFonts w:ascii="Times New Roman" w:eastAsia="Calibri" w:hAnsi="Times New Roman" w:cs="Times New Roman"/>
                <w:sz w:val="24"/>
                <w:szCs w:val="24"/>
              </w:rPr>
              <w:t>7840334925</w:t>
            </w:r>
          </w:p>
          <w:p w:rsidR="00FC5D8D" w:rsidRDefault="00FC5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0F14CE">
              <w:rPr>
                <w:rFonts w:ascii="Times New Roman" w:eastAsia="Calibri" w:hAnsi="Times New Roman" w:cs="Times New Roman"/>
                <w:sz w:val="24"/>
                <w:szCs w:val="24"/>
              </w:rPr>
              <w:t>784001001</w:t>
            </w:r>
          </w:p>
          <w:p w:rsidR="00FC5D8D" w:rsidRDefault="00FC5D8D" w:rsidP="000F1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 w:rsidR="000F14CE">
              <w:rPr>
                <w:rFonts w:ascii="Times New Roman" w:eastAsia="Calibri" w:hAnsi="Times New Roman" w:cs="Times New Roman"/>
                <w:sz w:val="24"/>
                <w:szCs w:val="24"/>
              </w:rPr>
              <w:t>106784750724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D8D" w:rsidRDefault="000F14CE" w:rsidP="000F14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084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.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 «Детский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5D8D" w:rsidRPr="00EC43DC" w:rsidRDefault="00FC5D8D" w:rsidP="000F14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F1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0F1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</w:t>
            </w:r>
            <w:r w:rsidR="000F1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0F1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0F14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5D8D" w:rsidRPr="00EC43DC" w:rsidRDefault="000F14CE" w:rsidP="000F14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  353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C5D8D"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 НДС 18 % </w:t>
            </w:r>
          </w:p>
        </w:tc>
      </w:tr>
      <w:tr w:rsidR="007C469F" w:rsidRPr="00EC43DC" w:rsidTr="0079045C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69F" w:rsidRPr="00EC43DC" w:rsidRDefault="007C469F" w:rsidP="00790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69F" w:rsidRPr="00EC43DC" w:rsidRDefault="007C469F" w:rsidP="007C4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="006629F1">
              <w:rPr>
                <w:rFonts w:ascii="Times New Roman" w:eastAsia="Calibri" w:hAnsi="Times New Roman" w:cs="Times New Roman"/>
                <w:sz w:val="24"/>
                <w:szCs w:val="24"/>
              </w:rPr>
              <w:t>ГринТех</w:t>
            </w:r>
            <w:proofErr w:type="spellEnd"/>
            <w:r w:rsidR="00662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29F1">
              <w:rPr>
                <w:rFonts w:ascii="Times New Roman" w:eastAsia="Calibri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469F" w:rsidRPr="00EC43DC" w:rsidRDefault="007C469F" w:rsidP="007C46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6629F1">
              <w:rPr>
                <w:rFonts w:ascii="Times New Roman" w:hAnsi="Times New Roman" w:cs="Times New Roman"/>
                <w:bCs/>
                <w:sz w:val="24"/>
                <w:szCs w:val="24"/>
              </w:rPr>
              <w:t>7714827952</w:t>
            </w:r>
          </w:p>
          <w:p w:rsidR="007C469F" w:rsidRPr="00EC43DC" w:rsidRDefault="007C469F" w:rsidP="007C46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  <w:r w:rsidR="006629F1">
              <w:rPr>
                <w:rFonts w:ascii="Times New Roman" w:hAnsi="Times New Roman" w:cs="Times New Roman"/>
                <w:bCs/>
                <w:sz w:val="24"/>
                <w:szCs w:val="24"/>
              </w:rPr>
              <w:t>771401001</w:t>
            </w:r>
          </w:p>
          <w:p w:rsidR="007C469F" w:rsidRPr="00EC43DC" w:rsidRDefault="007C469F" w:rsidP="0066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6629F1">
              <w:rPr>
                <w:rFonts w:ascii="Times New Roman" w:hAnsi="Times New Roman" w:cs="Times New Roman"/>
                <w:bCs/>
                <w:sz w:val="24"/>
                <w:szCs w:val="24"/>
              </w:rPr>
              <w:t>111774601390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29F1" w:rsidRPr="006629F1" w:rsidRDefault="006629F1" w:rsidP="00662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284</w:t>
            </w:r>
            <w:r w:rsidR="00FC5D8D">
              <w:rPr>
                <w:rFonts w:ascii="Times New Roman" w:hAnsi="Times New Roman" w:cs="Times New Roman"/>
                <w:bCs/>
                <w:sz w:val="24"/>
                <w:szCs w:val="24"/>
              </w:rPr>
              <w:t>, РФ,</w:t>
            </w:r>
            <w:r w:rsidR="006E7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  <w:r w:rsidR="00FC5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Беговая, д. 32,  пом. </w:t>
            </w:r>
            <w:r w:rsidRPr="0066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  <w:p w:rsidR="007C469F" w:rsidRPr="00EC43DC" w:rsidRDefault="007C469F" w:rsidP="00662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69F" w:rsidRPr="00EC43DC" w:rsidRDefault="00FC5D8D" w:rsidP="0066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62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</w:t>
            </w:r>
            <w:r w:rsidR="00662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  <w:r w:rsidR="006629F1"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62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  <w:r w:rsidR="006629F1"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6629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6629F1" w:rsidRPr="00EC43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4CE" w:rsidRDefault="000F14CE" w:rsidP="000F1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330 евро 51 цент  </w:t>
            </w:r>
          </w:p>
          <w:p w:rsidR="007C469F" w:rsidRPr="00EC43DC" w:rsidRDefault="000F14CE" w:rsidP="00C432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 488</w:t>
            </w:r>
            <w:r w:rsidR="00FC5D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C469F" w:rsidRPr="00EC4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урсу ЦБ  на </w:t>
            </w:r>
            <w:r w:rsidR="00C4325C">
              <w:rPr>
                <w:rFonts w:ascii="Times New Roman" w:eastAsia="Calibri" w:hAnsi="Times New Roman" w:cs="Times New Roman"/>
                <w:sz w:val="24"/>
                <w:szCs w:val="24"/>
              </w:rPr>
              <w:t>мо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крытия конвертов 63 руб</w:t>
            </w:r>
            <w:r w:rsidR="006629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к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1 евро</w:t>
            </w:r>
          </w:p>
        </w:tc>
      </w:tr>
    </w:tbl>
    <w:p w:rsidR="0079045C" w:rsidRPr="00EC43DC" w:rsidRDefault="00EC43DC" w:rsidP="007904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DC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</w:t>
      </w:r>
      <w:r w:rsidRPr="00EC43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EC43DC">
          <w:rPr>
            <w:rStyle w:val="a5"/>
            <w:sz w:val="24"/>
            <w:szCs w:val="24"/>
            <w:lang w:val="en-US"/>
          </w:rPr>
          <w:t>www</w:t>
        </w:r>
        <w:r w:rsidRPr="00EC43DC">
          <w:rPr>
            <w:rStyle w:val="a5"/>
            <w:sz w:val="24"/>
            <w:szCs w:val="24"/>
          </w:rPr>
          <w:t>.zakupki.gov.ru</w:t>
        </w:r>
      </w:hyperlink>
      <w:r w:rsidRPr="00EC43DC">
        <w:rPr>
          <w:rFonts w:ascii="Times New Roman" w:hAnsi="Times New Roman" w:cs="Times New Roman"/>
          <w:sz w:val="24"/>
          <w:szCs w:val="24"/>
          <w:u w:val="single"/>
        </w:rPr>
        <w:t xml:space="preserve"> и на сайте Заказчика:</w:t>
      </w:r>
      <w:r w:rsidRPr="00EC43D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C43DC">
          <w:rPr>
            <w:rStyle w:val="a5"/>
            <w:sz w:val="24"/>
            <w:szCs w:val="24"/>
            <w:lang w:val="en-US"/>
          </w:rPr>
          <w:t>www</w:t>
        </w:r>
        <w:r w:rsidRPr="00EC43DC">
          <w:rPr>
            <w:rStyle w:val="a5"/>
            <w:sz w:val="24"/>
            <w:szCs w:val="24"/>
          </w:rPr>
          <w:t>.</w:t>
        </w:r>
        <w:proofErr w:type="spellStart"/>
        <w:r w:rsidRPr="00EC43DC">
          <w:rPr>
            <w:rStyle w:val="a5"/>
            <w:sz w:val="24"/>
            <w:szCs w:val="24"/>
            <w:lang w:val="en-US"/>
          </w:rPr>
          <w:t>wpts</w:t>
        </w:r>
        <w:proofErr w:type="spellEnd"/>
        <w:r w:rsidRPr="00EC43DC">
          <w:rPr>
            <w:rStyle w:val="a5"/>
            <w:sz w:val="24"/>
            <w:szCs w:val="24"/>
          </w:rPr>
          <w:t>.</w:t>
        </w:r>
        <w:proofErr w:type="spellStart"/>
        <w:r w:rsidRPr="00EC43DC">
          <w:rPr>
            <w:rStyle w:val="a5"/>
            <w:sz w:val="24"/>
            <w:szCs w:val="24"/>
            <w:lang w:val="en-US"/>
          </w:rPr>
          <w:t>vbg</w:t>
        </w:r>
        <w:proofErr w:type="spellEnd"/>
        <w:r w:rsidRPr="00EC43DC">
          <w:rPr>
            <w:rStyle w:val="a5"/>
            <w:sz w:val="24"/>
            <w:szCs w:val="24"/>
          </w:rPr>
          <w:t>.</w:t>
        </w:r>
        <w:proofErr w:type="spellStart"/>
        <w:r w:rsidRPr="00EC43DC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43798C" w:rsidRDefault="0079045C" w:rsidP="00437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3DC">
        <w:rPr>
          <w:rFonts w:ascii="Times New Roman" w:eastAsia="Calibri" w:hAnsi="Times New Roman" w:cs="Times New Roman"/>
          <w:sz w:val="24"/>
          <w:szCs w:val="24"/>
        </w:rPr>
        <w:t>Подписи</w:t>
      </w:r>
      <w:proofErr w:type="gramStart"/>
      <w:r w:rsidRPr="00EC43DC">
        <w:rPr>
          <w:rFonts w:ascii="Times New Roman" w:eastAsia="Calibri" w:hAnsi="Times New Roman" w:cs="Times New Roman"/>
          <w:sz w:val="24"/>
          <w:szCs w:val="24"/>
        </w:rPr>
        <w:t>:</w:t>
      </w:r>
      <w:r w:rsidR="00B42F69" w:rsidRPr="00EC43D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241A7" w:rsidRPr="00EC43D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C63B9"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F69" w:rsidRPr="00EC4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98C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</w:t>
      </w:r>
      <w:proofErr w:type="gramEnd"/>
      <w:r w:rsidR="0043798C">
        <w:rPr>
          <w:rFonts w:ascii="Times New Roman" w:hAnsi="Times New Roman" w:cs="Times New Roman"/>
          <w:sz w:val="24"/>
          <w:szCs w:val="24"/>
        </w:rPr>
        <w:t>Киселев Д.В.</w:t>
      </w:r>
    </w:p>
    <w:p w:rsidR="0043798C" w:rsidRDefault="0043798C" w:rsidP="00437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ривонос А.В. </w:t>
      </w:r>
    </w:p>
    <w:p w:rsidR="0043798C" w:rsidRDefault="0043798C" w:rsidP="0043798C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Шемякин Р.В. </w:t>
      </w:r>
    </w:p>
    <w:p w:rsidR="0043798C" w:rsidRDefault="0043798C" w:rsidP="0043798C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азакова Н.Г.</w:t>
      </w: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Ложкина Т.А.</w:t>
      </w:r>
    </w:p>
    <w:p w:rsidR="0043798C" w:rsidRDefault="0043798C" w:rsidP="0043798C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3798C" w:rsidRDefault="0043798C" w:rsidP="0043798C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Макарова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М.А.</w:t>
      </w:r>
    </w:p>
    <w:p w:rsidR="0041720E" w:rsidRDefault="0041720E" w:rsidP="0043798C">
      <w:pPr>
        <w:spacing w:after="0" w:line="240" w:lineRule="auto"/>
      </w:pPr>
    </w:p>
    <w:sectPr w:rsidR="00417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241A7"/>
    <w:rsid w:val="00051BB1"/>
    <w:rsid w:val="000712DD"/>
    <w:rsid w:val="000F14CE"/>
    <w:rsid w:val="0011252E"/>
    <w:rsid w:val="00120066"/>
    <w:rsid w:val="0017291C"/>
    <w:rsid w:val="00184BF9"/>
    <w:rsid w:val="001B6265"/>
    <w:rsid w:val="00217C93"/>
    <w:rsid w:val="002948A3"/>
    <w:rsid w:val="00310F4E"/>
    <w:rsid w:val="003923B4"/>
    <w:rsid w:val="0041720E"/>
    <w:rsid w:val="0043798C"/>
    <w:rsid w:val="004926E5"/>
    <w:rsid w:val="004A5B97"/>
    <w:rsid w:val="00555020"/>
    <w:rsid w:val="005C6153"/>
    <w:rsid w:val="00601D28"/>
    <w:rsid w:val="00610910"/>
    <w:rsid w:val="006629F1"/>
    <w:rsid w:val="0067086E"/>
    <w:rsid w:val="006C155F"/>
    <w:rsid w:val="006D04A8"/>
    <w:rsid w:val="006D39E2"/>
    <w:rsid w:val="006E7A82"/>
    <w:rsid w:val="00715348"/>
    <w:rsid w:val="00765D85"/>
    <w:rsid w:val="0077277B"/>
    <w:rsid w:val="0079045C"/>
    <w:rsid w:val="007C469F"/>
    <w:rsid w:val="008019FB"/>
    <w:rsid w:val="00812BF4"/>
    <w:rsid w:val="00814D6B"/>
    <w:rsid w:val="0082340F"/>
    <w:rsid w:val="00840023"/>
    <w:rsid w:val="008434C0"/>
    <w:rsid w:val="009121FC"/>
    <w:rsid w:val="009326BE"/>
    <w:rsid w:val="009574AC"/>
    <w:rsid w:val="009C63B9"/>
    <w:rsid w:val="009D5810"/>
    <w:rsid w:val="009E3656"/>
    <w:rsid w:val="00A65A9B"/>
    <w:rsid w:val="00AE2E32"/>
    <w:rsid w:val="00B42F69"/>
    <w:rsid w:val="00B864EF"/>
    <w:rsid w:val="00BC5745"/>
    <w:rsid w:val="00C337A8"/>
    <w:rsid w:val="00C4325C"/>
    <w:rsid w:val="00CA12A1"/>
    <w:rsid w:val="00D25B90"/>
    <w:rsid w:val="00DA27A9"/>
    <w:rsid w:val="00DB5714"/>
    <w:rsid w:val="00E632E5"/>
    <w:rsid w:val="00E71815"/>
    <w:rsid w:val="00EC43DC"/>
    <w:rsid w:val="00EF05AA"/>
    <w:rsid w:val="00EF2A2A"/>
    <w:rsid w:val="00F438E5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9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610910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semiHidden/>
    <w:unhideWhenUsed/>
    <w:rsid w:val="00EC43D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9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610910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semiHidden/>
    <w:unhideWhenUsed/>
    <w:rsid w:val="00EC43D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pts.vb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DE0E-1B32-4944-8C26-FC948E81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20</cp:revision>
  <cp:lastPrinted>2016-12-14T08:29:00Z</cp:lastPrinted>
  <dcterms:created xsi:type="dcterms:W3CDTF">2014-05-28T05:33:00Z</dcterms:created>
  <dcterms:modified xsi:type="dcterms:W3CDTF">2017-02-06T14:08:00Z</dcterms:modified>
</cp:coreProperties>
</file>